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布公告网址</w:t>
      </w:r>
    </w:p>
    <w:tbl>
      <w:tblPr>
        <w:tblStyle w:val="2"/>
        <w:tblW w:w="12204" w:type="dxa"/>
        <w:jc w:val="center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2072"/>
        <w:gridCol w:w="1558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湖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姜翎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7838917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dh.gov.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湖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晓青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659746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红谷滩新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莉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91-83839453</w:t>
            </w:r>
          </w:p>
          <w:p>
            <w:pPr>
              <w:jc w:val="center"/>
            </w:pP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ttp://hgtzw.nc.gov.cn/hg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青云谱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雪纯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8462585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qyp.gov.cn/id_zwgk201703281621500147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小峰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3758760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xinjian.gov.cn/Category_937/Index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昌县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小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>0791-85788739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x.gov.cn/xwjw/xxgkml/index.shtml?ChannelID=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义县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况文胜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 xml:space="preserve"> 1387061198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xxgk.nc.gov.cn/ayxxxgk/index.shtml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62E"/>
    <w:rsid w:val="000A3EB6"/>
    <w:rsid w:val="00183EBB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3233959"/>
    <w:rsid w:val="0B952865"/>
    <w:rsid w:val="180E1DC4"/>
    <w:rsid w:val="28AD41CE"/>
    <w:rsid w:val="30B66867"/>
    <w:rsid w:val="3B4F5F22"/>
    <w:rsid w:val="476C6011"/>
    <w:rsid w:val="497936C9"/>
    <w:rsid w:val="4CE56FAD"/>
    <w:rsid w:val="4D52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29</TotalTime>
  <ScaleCrop>false</ScaleCrop>
  <LinksUpToDate>false</LinksUpToDate>
  <CharactersWithSpaces>62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dcterms:modified xsi:type="dcterms:W3CDTF">2019-03-28T08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